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E3446F" w:rsidP="00C25C1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hizmetiçi eğitim işlem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3A545A">
              <w:rPr>
                <w:sz w:val="20"/>
                <w:szCs w:val="20"/>
              </w:rPr>
            </w:r>
            <w:r w:rsidR="003A54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3A545A">
              <w:rPr>
                <w:sz w:val="20"/>
                <w:szCs w:val="20"/>
              </w:rPr>
            </w:r>
            <w:r w:rsidR="003A545A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3A545A">
              <w:rPr>
                <w:sz w:val="20"/>
                <w:szCs w:val="20"/>
                <w:highlight w:val="black"/>
              </w:rPr>
            </w:r>
            <w:r w:rsidR="003A545A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A6A0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</w:t>
            </w:r>
            <w:proofErr w:type="gramEnd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iş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3446F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hizmetiçi eğitim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FA6A01" w:rsidRDefault="00512A34" w:rsidP="00C11C0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Süreç, </w:t>
            </w:r>
            <w:r w:rsidR="00E3446F">
              <w:rPr>
                <w:rFonts w:asciiTheme="minorHAnsi" w:hAnsiTheme="minorHAnsi" w:cstheme="minorHAnsi"/>
                <w:sz w:val="20"/>
                <w:szCs w:val="20"/>
              </w:rPr>
              <w:t>Üniversitemiz personelinin</w:t>
            </w:r>
            <w:r w:rsidR="00C11C0A">
              <w:rPr>
                <w:rFonts w:asciiTheme="minorHAnsi" w:hAnsiTheme="minorHAnsi" w:cstheme="minorHAnsi"/>
                <w:sz w:val="20"/>
                <w:szCs w:val="20"/>
              </w:rPr>
              <w:t xml:space="preserve"> (Akademik-İdari (4A,4B,4D)</w:t>
            </w:r>
            <w:r w:rsidR="00E3446F">
              <w:rPr>
                <w:rFonts w:asciiTheme="minorHAnsi" w:hAnsiTheme="minorHAnsi" w:cstheme="minorHAnsi"/>
                <w:sz w:val="20"/>
                <w:szCs w:val="20"/>
              </w:rPr>
              <w:t xml:space="preserve"> hizmetiçi eğitim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ilişkin faaliyetleri kapsar. Sürecin temel amacı, </w:t>
            </w:r>
            <w:r w:rsidR="00A67254">
              <w:rPr>
                <w:rFonts w:asciiTheme="minorHAnsi" w:hAnsiTheme="minorHAnsi" w:cstheme="minorHAnsi"/>
                <w:sz w:val="20"/>
                <w:szCs w:val="20"/>
              </w:rPr>
              <w:t>Üniversitemiz personelinin hizmette etkin, verimli bir şekilde çalışmasın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ğlamaktır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3945B3" w:rsidP="009E222B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512A34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03176A" w:rsidRDefault="00512A34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03176A" w:rsidRDefault="00512A34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03176A" w:rsidRDefault="00512A34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AD0D7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ğitim İstatistik</w:t>
            </w:r>
            <w:r w:rsidR="00512A34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5A33A2" w:rsidRDefault="00AD0D78" w:rsidP="00A67254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Eğitim İstatistik Şube </w:t>
            </w:r>
            <w:r w:rsidR="00512A34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üdürlüğü Memurları</w:t>
            </w:r>
          </w:p>
          <w:p w:rsidR="00A67254" w:rsidRPr="0003176A" w:rsidRDefault="00A67254" w:rsidP="00A67254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ğitim Komisyo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A67254" w:rsidP="00512A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Üniversitemiz Personel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674063" w:rsidRPr="00DE2F0E" w:rsidRDefault="00A67254" w:rsidP="00FA6A0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Eğitim Talep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A67254" w:rsidRDefault="0003176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A67254" w:rsidRPr="002C1DCE" w:rsidRDefault="00A67254" w:rsidP="00D41A1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izmetiçi Eğitim Program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Default="008E7FBD" w:rsidP="00FA6A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 Oluru</w:t>
            </w:r>
          </w:p>
          <w:p w:rsidR="00A67254" w:rsidRDefault="00A67254" w:rsidP="00FA6A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isyon Tutanağı</w:t>
            </w:r>
          </w:p>
          <w:p w:rsidR="00A67254" w:rsidRDefault="00A67254" w:rsidP="00FA6A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ılım Belgesi</w:t>
            </w:r>
          </w:p>
          <w:p w:rsidR="00A67254" w:rsidRPr="0068435B" w:rsidRDefault="00A67254" w:rsidP="00FA6A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ğitim ile ilgili çizelge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</w:t>
            </w:r>
            <w:r w:rsidR="00512A34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/önceki</w:t>
            </w: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 Süreçler</w:t>
            </w:r>
          </w:p>
        </w:tc>
        <w:tc>
          <w:tcPr>
            <w:tcW w:w="7095" w:type="dxa"/>
            <w:gridSpan w:val="9"/>
          </w:tcPr>
          <w:p w:rsidR="00B574F9" w:rsidRPr="0068435B" w:rsidRDefault="00A67254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</w:t>
            </w:r>
            <w:r w:rsidR="00512A34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/sonraki</w:t>
            </w: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 Süreçler</w:t>
            </w:r>
          </w:p>
        </w:tc>
        <w:tc>
          <w:tcPr>
            <w:tcW w:w="7095" w:type="dxa"/>
            <w:gridSpan w:val="9"/>
          </w:tcPr>
          <w:p w:rsidR="00B574F9" w:rsidRPr="00574E45" w:rsidRDefault="00512A3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D2722" w:rsidRDefault="00A67254" w:rsidP="00512A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ğitim Komisyonunun Kurulması</w:t>
            </w:r>
          </w:p>
        </w:tc>
        <w:tc>
          <w:tcPr>
            <w:tcW w:w="2872" w:type="dxa"/>
            <w:gridSpan w:val="4"/>
          </w:tcPr>
          <w:p w:rsidR="00A67254" w:rsidRDefault="00A67254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A67254" w:rsidRDefault="00A67254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A67254" w:rsidRDefault="00A67254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A67254" w:rsidRDefault="00A67254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A67254" w:rsidRDefault="00D41A1D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Eğitim İstatistik</w:t>
            </w:r>
            <w:r w:rsidR="00A6725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Şube Müdürü</w:t>
            </w:r>
          </w:p>
          <w:p w:rsidR="002A6BAC" w:rsidRDefault="00D41A1D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Eğitim İstatistik </w:t>
            </w:r>
            <w:r w:rsidR="00512A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Şube Müdürlüğü</w:t>
            </w:r>
            <w:r w:rsidR="00A6725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Memurları</w:t>
            </w:r>
          </w:p>
          <w:p w:rsidR="00D54A87" w:rsidRPr="004D2722" w:rsidRDefault="00A67254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omisyon Üyeleri</w:t>
            </w:r>
          </w:p>
        </w:tc>
      </w:tr>
      <w:tr w:rsidR="00674063" w:rsidRPr="00287E0F" w:rsidTr="00365D71">
        <w:trPr>
          <w:cantSplit/>
          <w:trHeight w:val="349"/>
        </w:trPr>
        <w:tc>
          <w:tcPr>
            <w:tcW w:w="496" w:type="dxa"/>
          </w:tcPr>
          <w:p w:rsidR="00674063" w:rsidRPr="004770FA" w:rsidRDefault="0067406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:rsidR="00674063" w:rsidRPr="004D2722" w:rsidRDefault="00A67254" w:rsidP="007714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rimlerden Personel ile ilgili eğitim taleplerinin toplanması</w:t>
            </w:r>
          </w:p>
        </w:tc>
        <w:tc>
          <w:tcPr>
            <w:tcW w:w="2872" w:type="dxa"/>
            <w:gridSpan w:val="4"/>
          </w:tcPr>
          <w:p w:rsidR="00A173FE" w:rsidRDefault="00A6725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üm Birimler</w:t>
            </w:r>
          </w:p>
          <w:p w:rsidR="00D41A1D" w:rsidRDefault="00D41A1D" w:rsidP="00D41A1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Eğitim İstatistik Şube Müdürlüğü Memurları</w:t>
            </w:r>
          </w:p>
          <w:p w:rsidR="00A67254" w:rsidRPr="004D2722" w:rsidRDefault="00A6725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isyon Üyeleri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BF3AA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F93718" w:rsidRPr="00F543B1" w:rsidRDefault="00A67254" w:rsidP="00F937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epler doğrultusunda verilecek eğitimler</w:t>
            </w:r>
            <w:r w:rsidR="007C60CA">
              <w:rPr>
                <w:rFonts w:asciiTheme="minorHAnsi" w:hAnsiTheme="minorHAnsi" w:cstheme="minorHAnsi"/>
                <w:sz w:val="20"/>
                <w:szCs w:val="20"/>
              </w:rPr>
              <w:t>i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sonelin </w:t>
            </w:r>
            <w:r w:rsidR="007C60CA">
              <w:rPr>
                <w:rFonts w:asciiTheme="minorHAnsi" w:hAnsiTheme="minorHAnsi" w:cstheme="minorHAnsi"/>
                <w:sz w:val="20"/>
                <w:szCs w:val="20"/>
              </w:rPr>
              <w:t xml:space="preserve">ve ders verecek eğitmenler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lirlenmesi</w:t>
            </w:r>
          </w:p>
        </w:tc>
        <w:tc>
          <w:tcPr>
            <w:tcW w:w="2872" w:type="dxa"/>
            <w:gridSpan w:val="4"/>
          </w:tcPr>
          <w:p w:rsidR="00F93718" w:rsidRDefault="00A6725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isyon Üyeleri</w:t>
            </w:r>
          </w:p>
          <w:p w:rsidR="00D41A1D" w:rsidRDefault="00D41A1D" w:rsidP="00D41A1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Eğitim İstatistik Şube Müdürlüğü Memurları</w:t>
            </w:r>
          </w:p>
          <w:p w:rsidR="007C60CA" w:rsidRDefault="007C60CA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Eğitmen</w:t>
            </w:r>
          </w:p>
          <w:p w:rsidR="007C60CA" w:rsidRDefault="007C60CA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Personel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F3AA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F93718" w:rsidRPr="004D2722" w:rsidRDefault="007C60CA" w:rsidP="007C60C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zmetiçi Eğitim Programın tarih, yer ve saatinin belirlenerek Üniversitemiz web sitesinde duyurulması</w:t>
            </w:r>
          </w:p>
        </w:tc>
        <w:tc>
          <w:tcPr>
            <w:tcW w:w="2872" w:type="dxa"/>
            <w:gridSpan w:val="4"/>
          </w:tcPr>
          <w:p w:rsidR="00F93718" w:rsidRDefault="007C60CA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omisyon Üyeleri</w:t>
            </w:r>
          </w:p>
          <w:p w:rsidR="007C60CA" w:rsidRPr="004D2722" w:rsidRDefault="00D41A1D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Eğitim İstatistik Şube Müdürlüğü Memurlar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BF3AA0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F93718" w:rsidRDefault="007C60CA" w:rsidP="00FB7C39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ilen eğitim sonunda </w:t>
            </w:r>
            <w:r w:rsidR="00FB7C39">
              <w:rPr>
                <w:rFonts w:asciiTheme="minorHAnsi" w:hAnsiTheme="minorHAnsi" w:cstheme="minorHAnsi"/>
                <w:sz w:val="20"/>
                <w:szCs w:val="20"/>
              </w:rPr>
              <w:t>personele katılım belgesi verilmesi</w:t>
            </w:r>
          </w:p>
        </w:tc>
        <w:tc>
          <w:tcPr>
            <w:tcW w:w="2872" w:type="dxa"/>
            <w:gridSpan w:val="4"/>
          </w:tcPr>
          <w:p w:rsidR="00F93718" w:rsidRDefault="007C60CA" w:rsidP="00D54A8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Komisyon Üyeleri</w:t>
            </w:r>
          </w:p>
          <w:p w:rsidR="00D41A1D" w:rsidRDefault="00D41A1D" w:rsidP="00D41A1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Eğitim İstatistik Şube Müdürlüğü Memurları</w:t>
            </w:r>
          </w:p>
          <w:p w:rsidR="007C60CA" w:rsidRDefault="007C60CA" w:rsidP="00D54A8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lgili Personel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93718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F93718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F93718" w:rsidRPr="004770FA" w:rsidRDefault="007C60C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F93718" w:rsidRPr="004D2722" w:rsidRDefault="007C60CA" w:rsidP="00D54A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rimlerin talepleri kontrol edilir.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93718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F93718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055A9C" w:rsidRDefault="007C60CA" w:rsidP="007C60C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Üniversitemiz personeline hizmetiçi eğitim verilerek daha verimli ve hizmette etkin çalışmasını sağlamak </w:t>
            </w:r>
          </w:p>
        </w:tc>
        <w:tc>
          <w:tcPr>
            <w:tcW w:w="2835" w:type="dxa"/>
            <w:gridSpan w:val="2"/>
          </w:tcPr>
          <w:p w:rsidR="00F93718" w:rsidRPr="00055A9C" w:rsidRDefault="007C60CA" w:rsidP="007C60C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alepler-Personel Listesi(Cinsiyet-Unvan-Birim)-Eğitim İsimleri</w:t>
            </w:r>
          </w:p>
        </w:tc>
        <w:tc>
          <w:tcPr>
            <w:tcW w:w="567" w:type="dxa"/>
          </w:tcPr>
          <w:p w:rsidR="00F93718" w:rsidRPr="00055A9C" w:rsidRDefault="007C60C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F93718" w:rsidRPr="00055A9C" w:rsidRDefault="007C60C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yı</w:t>
            </w:r>
          </w:p>
        </w:tc>
        <w:tc>
          <w:tcPr>
            <w:tcW w:w="850" w:type="dxa"/>
          </w:tcPr>
          <w:p w:rsidR="00F93718" w:rsidRPr="00055A9C" w:rsidRDefault="007C60C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3718" w:rsidRPr="00055A9C" w:rsidRDefault="007C60CA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Memurları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40" w:rsidRDefault="004B3C40" w:rsidP="006A31BE">
      <w:r>
        <w:separator/>
      </w:r>
    </w:p>
  </w:endnote>
  <w:endnote w:type="continuationSeparator" w:id="0">
    <w:p w:rsidR="004B3C40" w:rsidRDefault="004B3C4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40" w:rsidRDefault="004B3C40" w:rsidP="006A31BE">
      <w:r>
        <w:separator/>
      </w:r>
    </w:p>
  </w:footnote>
  <w:footnote w:type="continuationSeparator" w:id="0">
    <w:p w:rsidR="004B3C40" w:rsidRDefault="004B3C4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BEF266A" wp14:editId="60A18E9E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A545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A545A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2EAE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45B3"/>
    <w:rsid w:val="003A0AB7"/>
    <w:rsid w:val="003A320C"/>
    <w:rsid w:val="003A327B"/>
    <w:rsid w:val="003A3579"/>
    <w:rsid w:val="003A545A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24DE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5068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C40"/>
    <w:rsid w:val="004B622D"/>
    <w:rsid w:val="004B636F"/>
    <w:rsid w:val="004C5AF0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2A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33A2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4063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C60CA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0F22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222B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10BE"/>
    <w:rsid w:val="00A02ED2"/>
    <w:rsid w:val="00A07DFC"/>
    <w:rsid w:val="00A151B6"/>
    <w:rsid w:val="00A1684F"/>
    <w:rsid w:val="00A173FE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254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0D78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11C0A"/>
    <w:rsid w:val="00C214B1"/>
    <w:rsid w:val="00C21A57"/>
    <w:rsid w:val="00C25C1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133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1A1D"/>
    <w:rsid w:val="00D42605"/>
    <w:rsid w:val="00D47AA9"/>
    <w:rsid w:val="00D51408"/>
    <w:rsid w:val="00D52D22"/>
    <w:rsid w:val="00D54A87"/>
    <w:rsid w:val="00D55FAE"/>
    <w:rsid w:val="00D60C20"/>
    <w:rsid w:val="00D62465"/>
    <w:rsid w:val="00D651B9"/>
    <w:rsid w:val="00D74B0D"/>
    <w:rsid w:val="00D74FFE"/>
    <w:rsid w:val="00D767D1"/>
    <w:rsid w:val="00D86F82"/>
    <w:rsid w:val="00D909BB"/>
    <w:rsid w:val="00D9372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446F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F2F"/>
    <w:rsid w:val="00FA32A5"/>
    <w:rsid w:val="00FA36B6"/>
    <w:rsid w:val="00FA4740"/>
    <w:rsid w:val="00FA561C"/>
    <w:rsid w:val="00FA5C16"/>
    <w:rsid w:val="00FA6A01"/>
    <w:rsid w:val="00FA7AA2"/>
    <w:rsid w:val="00FA7B59"/>
    <w:rsid w:val="00FB2074"/>
    <w:rsid w:val="00FB33B4"/>
    <w:rsid w:val="00FB3EE7"/>
    <w:rsid w:val="00FB5D3F"/>
    <w:rsid w:val="00FB714A"/>
    <w:rsid w:val="00FB7C39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9910EF2-9133-4A38-8F23-48085F4B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CF37-5EAA-47C5-B0FA-D141A97F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rak Yürekli</cp:lastModifiedBy>
  <cp:revision>23</cp:revision>
  <cp:lastPrinted>2019-03-04T10:42:00Z</cp:lastPrinted>
  <dcterms:created xsi:type="dcterms:W3CDTF">2018-11-23T10:30:00Z</dcterms:created>
  <dcterms:modified xsi:type="dcterms:W3CDTF">2022-03-15T13:27:00Z</dcterms:modified>
</cp:coreProperties>
</file>